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08EB" w14:textId="77777777" w:rsidR="007B37F8" w:rsidRPr="007B37F8" w:rsidRDefault="007B37F8" w:rsidP="007B37F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37F8">
        <w:rPr>
          <w:rFonts w:ascii="Times New Roman" w:eastAsia="Times New Roman" w:hAnsi="Times New Roman" w:cs="Times New Roman"/>
          <w:noProof/>
          <w:snapToGrid w:val="0"/>
          <w:spacing w:val="8"/>
          <w:sz w:val="24"/>
          <w:szCs w:val="24"/>
          <w:lang w:val="uk-UA" w:eastAsia="uk-UA"/>
        </w:rPr>
        <w:drawing>
          <wp:inline distT="0" distB="0" distL="0" distR="0" wp14:anchorId="60510732" wp14:editId="1F8DFE21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DCA0" w14:textId="77777777" w:rsidR="007B37F8" w:rsidRPr="007B37F8" w:rsidRDefault="007B37F8" w:rsidP="007B3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37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АР’ЯНІВСЬКА   СЕЛИЩНА РАДА</w:t>
      </w:r>
      <w:r w:rsidRPr="007B37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  <w:t>ЛУЦЬКОГО РАЙОНУ ВОЛИНСЬКОЇ ОБЛАСТІ</w:t>
      </w:r>
      <w:r w:rsidRPr="007B37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  <w:t>ВОСЬМЕ СКЛИКАННЯ</w:t>
      </w:r>
    </w:p>
    <w:p w14:paraId="2562BFA1" w14:textId="77777777" w:rsidR="007B37F8" w:rsidRPr="007B37F8" w:rsidRDefault="007B37F8" w:rsidP="007B3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85E48FC" w14:textId="77777777" w:rsidR="007B37F8" w:rsidRPr="007B37F8" w:rsidRDefault="007B37F8" w:rsidP="007B3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37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НАВЧИЙ КОМІТЕТ</w:t>
      </w:r>
    </w:p>
    <w:p w14:paraId="3422C44D" w14:textId="77777777" w:rsidR="007B37F8" w:rsidRPr="007B37F8" w:rsidRDefault="007B37F8" w:rsidP="007B37F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bookmarkStart w:id="0" w:name="bookmark177"/>
    </w:p>
    <w:p w14:paraId="34D18A8D" w14:textId="77777777" w:rsidR="007B37F8" w:rsidRPr="007B37F8" w:rsidRDefault="007B37F8" w:rsidP="007B37F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37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ІШЕННЯ</w:t>
      </w:r>
      <w:bookmarkEnd w:id="0"/>
    </w:p>
    <w:p w14:paraId="65BD0F1F" w14:textId="77777777" w:rsidR="007B37F8" w:rsidRPr="007B37F8" w:rsidRDefault="007B37F8" w:rsidP="007B37F8">
      <w:pPr>
        <w:keepNext/>
        <w:keepLines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B37F8">
        <w:rPr>
          <w:rFonts w:ascii="Times New Roman" w:eastAsia="Times New Roman" w:hAnsi="Times New Roman" w:cs="Times New Roman"/>
          <w:bCs/>
          <w:sz w:val="32"/>
          <w:szCs w:val="32"/>
        </w:rPr>
        <w:t>ПРОЄКТ</w:t>
      </w:r>
    </w:p>
    <w:p w14:paraId="20FA188B" w14:textId="1A3DE6E8" w:rsidR="007B37F8" w:rsidRPr="007B37F8" w:rsidRDefault="007B37F8" w:rsidP="007B37F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val="uk-UA" w:eastAsia="uk-UA"/>
        </w:rPr>
      </w:pPr>
      <w:r w:rsidRPr="007B37F8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val="uk-UA" w:eastAsia="uk-UA"/>
        </w:rPr>
        <w:t xml:space="preserve">     </w:t>
      </w:r>
      <w:r w:rsidR="00777BCA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val="uk-UA" w:eastAsia="uk-UA"/>
        </w:rPr>
        <w:t>жовтня</w:t>
      </w:r>
      <w:r w:rsidRPr="007B37F8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val="uk-UA" w:eastAsia="uk-UA"/>
        </w:rPr>
        <w:t xml:space="preserve"> 2025 року №                             </w:t>
      </w:r>
    </w:p>
    <w:p w14:paraId="358C3EC6" w14:textId="31783709" w:rsidR="007B37F8" w:rsidRPr="007B37F8" w:rsidRDefault="00A65383" w:rsidP="007B37F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uk-UA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uk-UA" w:eastAsia="uk-UA"/>
        </w:rPr>
        <w:t xml:space="preserve">    </w:t>
      </w:r>
      <w:r w:rsidR="007B37F8" w:rsidRPr="007B37F8">
        <w:rPr>
          <w:rFonts w:ascii="Times New Roman" w:eastAsia="Arial Unicode MS" w:hAnsi="Times New Roman" w:cs="Times New Roman"/>
          <w:color w:val="000000"/>
          <w:sz w:val="28"/>
          <w:szCs w:val="24"/>
          <w:lang w:val="uk-UA" w:eastAsia="uk-UA"/>
        </w:rPr>
        <w:t xml:space="preserve">селище </w:t>
      </w:r>
      <w:proofErr w:type="spellStart"/>
      <w:r w:rsidR="007B37F8" w:rsidRPr="007B37F8">
        <w:rPr>
          <w:rFonts w:ascii="Times New Roman" w:eastAsia="Arial Unicode MS" w:hAnsi="Times New Roman" w:cs="Times New Roman"/>
          <w:color w:val="000000"/>
          <w:sz w:val="28"/>
          <w:szCs w:val="24"/>
          <w:lang w:val="uk-UA" w:eastAsia="uk-UA"/>
        </w:rPr>
        <w:t>Мар’янівка</w:t>
      </w:r>
      <w:proofErr w:type="spellEnd"/>
      <w:r w:rsidR="007B37F8" w:rsidRPr="007B37F8">
        <w:rPr>
          <w:rFonts w:ascii="Times New Roman" w:eastAsia="Arial Unicode MS" w:hAnsi="Times New Roman" w:cs="Times New Roman"/>
          <w:color w:val="000000"/>
          <w:sz w:val="28"/>
          <w:szCs w:val="24"/>
          <w:lang w:val="uk-UA" w:eastAsia="uk-UA"/>
        </w:rPr>
        <w:t xml:space="preserve">                                   </w:t>
      </w:r>
    </w:p>
    <w:p w14:paraId="255B0039" w14:textId="77777777" w:rsidR="007B37F8" w:rsidRDefault="007B37F8" w:rsidP="000C46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531D514E" w14:textId="02EC6C05" w:rsidR="007B37F8" w:rsidRPr="007B37F8" w:rsidRDefault="00777BCA" w:rsidP="00777BCA">
      <w:pPr>
        <w:tabs>
          <w:tab w:val="left" w:pos="3828"/>
          <w:tab w:val="left" w:pos="3969"/>
          <w:tab w:val="left" w:pos="4536"/>
        </w:tabs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7B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становлення тари</w:t>
      </w:r>
      <w:r w:rsidR="007E43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послуг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епоріз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К-120 БД</w:t>
      </w:r>
      <w:r w:rsidR="007B37F8" w:rsidRPr="007B37F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E34208B" w14:textId="77777777" w:rsidR="007B37F8" w:rsidRPr="007B37F8" w:rsidRDefault="007B37F8" w:rsidP="007B37F8">
      <w:pPr>
        <w:tabs>
          <w:tab w:val="left" w:pos="3544"/>
          <w:tab w:val="left" w:pos="4536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AF9CB2" w14:textId="77777777" w:rsidR="009A6712" w:rsidRDefault="007B37F8" w:rsidP="007B3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7F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0D15959" w14:textId="01F7F6E7" w:rsidR="007B37F8" w:rsidRPr="007B37F8" w:rsidRDefault="009A6712" w:rsidP="00C93A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6712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ідпункту 2 пункту «а» ст. 28, ч. 1 ст. 52, ч. 6 ст. 59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43AC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начальника  КП «</w:t>
      </w:r>
      <w:proofErr w:type="spellStart"/>
      <w:r w:rsidR="007E43AC" w:rsidRPr="007E43AC">
        <w:rPr>
          <w:rFonts w:ascii="Times New Roman" w:eastAsia="Times New Roman" w:hAnsi="Times New Roman" w:cs="Times New Roman"/>
          <w:sz w:val="28"/>
          <w:szCs w:val="28"/>
          <w:lang w:val="uk-UA"/>
        </w:rPr>
        <w:t>Мар’янівське</w:t>
      </w:r>
      <w:proofErr w:type="spellEnd"/>
      <w:r w:rsidR="007E43AC" w:rsidRPr="007E4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ЖКГ» Анатолія  </w:t>
      </w:r>
      <w:r w:rsidR="007E43AC">
        <w:rPr>
          <w:rFonts w:ascii="Times New Roman" w:eastAsia="Times New Roman" w:hAnsi="Times New Roman" w:cs="Times New Roman"/>
          <w:sz w:val="28"/>
          <w:szCs w:val="28"/>
          <w:lang w:val="uk-UA"/>
        </w:rPr>
        <w:t>СТОЛЯРЧУКА</w:t>
      </w:r>
      <w:r w:rsidR="007E43AC" w:rsidRPr="007E4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1629F0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7E43AC" w:rsidRPr="007E43AC">
        <w:rPr>
          <w:rFonts w:ascii="Times New Roman" w:eastAsia="Times New Roman" w:hAnsi="Times New Roman" w:cs="Times New Roman"/>
          <w:sz w:val="28"/>
          <w:szCs w:val="28"/>
          <w:lang w:val="uk-UA"/>
        </w:rPr>
        <w:t>.09.2025 р.</w:t>
      </w:r>
      <w:r w:rsidR="007E4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629F0">
        <w:rPr>
          <w:rFonts w:ascii="Times New Roman" w:eastAsia="Times New Roman" w:hAnsi="Times New Roman" w:cs="Times New Roman"/>
          <w:sz w:val="28"/>
          <w:szCs w:val="28"/>
          <w:lang w:val="uk-UA"/>
        </w:rPr>
        <w:t>145</w:t>
      </w:r>
      <w:r w:rsidR="007E4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додані до нього обґрунтування і калькуляцію, </w:t>
      </w:r>
      <w:r w:rsidR="007B37F8" w:rsidRPr="007B37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й комітет селищної ради </w:t>
      </w:r>
    </w:p>
    <w:p w14:paraId="5A5D980D" w14:textId="77777777" w:rsidR="007B37F8" w:rsidRPr="007B37F8" w:rsidRDefault="007B37F8" w:rsidP="007B37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39F1A11" w14:textId="77777777" w:rsidR="007B37F8" w:rsidRPr="007B37F8" w:rsidRDefault="007B37F8" w:rsidP="007B37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37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:</w:t>
      </w:r>
    </w:p>
    <w:p w14:paraId="19B7D4DF" w14:textId="77777777" w:rsidR="007B37F8" w:rsidRPr="007B37F8" w:rsidRDefault="007B37F8" w:rsidP="007B37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4B6FFEF" w14:textId="7C030E54" w:rsidR="007E43AC" w:rsidRPr="007E43AC" w:rsidRDefault="007E43AC" w:rsidP="00C93AE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1. Встановити тариф на послуги</w:t>
      </w:r>
      <w:r w:rsidR="00C93AE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93AE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щепоріза</w:t>
      </w:r>
      <w:proofErr w:type="spellEnd"/>
      <w:r w:rsidR="00C93AE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МК-120 БД для                                      КП </w:t>
      </w: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«</w:t>
      </w:r>
      <w:proofErr w:type="spellStart"/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Мар’янівське</w:t>
      </w:r>
      <w:proofErr w:type="spellEnd"/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ВУЖКГ»:</w:t>
      </w:r>
    </w:p>
    <w:p w14:paraId="7B85389B" w14:textId="1C499438" w:rsidR="007E43AC" w:rsidRPr="007E43AC" w:rsidRDefault="007E43AC" w:rsidP="00C93AE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- для всіх категорій споживачів, в тому числі для установ, організацій, підприємств та інших юридичних осіб</w:t>
      </w:r>
      <w:r w:rsidR="00C93AE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,</w:t>
      </w: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в розмір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471,50</w:t>
      </w: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грн. за 1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год. роботи </w:t>
      </w: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(з ПДВ);</w:t>
      </w:r>
    </w:p>
    <w:p w14:paraId="7460CE25" w14:textId="3AF51414" w:rsidR="007E43AC" w:rsidRPr="007E43AC" w:rsidRDefault="00DA15A7" w:rsidP="00C93AE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2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ab/>
        <w:t>Даний тариф</w:t>
      </w:r>
      <w:r w:rsidR="007E43AC"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ввести в дію з </w:t>
      </w:r>
      <w:r w:rsid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01.11</w:t>
      </w:r>
      <w:r w:rsidR="007E43AC"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.2025 року.</w:t>
      </w:r>
    </w:p>
    <w:p w14:paraId="40D166D0" w14:textId="77777777" w:rsidR="007E43AC" w:rsidRPr="007E43AC" w:rsidRDefault="007E43AC" w:rsidP="00C93AE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3.</w:t>
      </w: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ab/>
        <w:t>Оприлюднити дане рішення на офіційному веб-сайті Мар’янівської селищної ради.</w:t>
      </w:r>
    </w:p>
    <w:p w14:paraId="3C621FB1" w14:textId="343A4D90" w:rsidR="007E43AC" w:rsidRPr="007E43AC" w:rsidRDefault="007E43AC" w:rsidP="00C93AE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4.</w:t>
      </w: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ab/>
      </w:r>
      <w:r w:rsidR="00A325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КП</w:t>
      </w:r>
      <w:r w:rsidR="00A32597" w:rsidRPr="00A325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32597"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«</w:t>
      </w:r>
      <w:proofErr w:type="spellStart"/>
      <w:r w:rsidR="00A32597"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Мар’янівське</w:t>
      </w:r>
      <w:proofErr w:type="spellEnd"/>
      <w:r w:rsidR="00A32597"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ВУЖКГ»</w:t>
      </w:r>
      <w:r w:rsidR="00A325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32597" w:rsidRPr="00A3259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довести це рішення до відома споживачів послуг у встановленому чинним законодавством України порядку</w:t>
      </w:r>
      <w:r w:rsidRPr="007E43A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284E6B2A" w14:textId="11B91E28" w:rsidR="007B37F8" w:rsidRPr="007B37F8" w:rsidRDefault="00A32597" w:rsidP="00C93AE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5</w:t>
      </w:r>
      <w:r w:rsidR="007B37F8" w:rsidRPr="007B37F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.</w:t>
      </w:r>
      <w:r w:rsidR="007B37F8" w:rsidRPr="007B37F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ab/>
        <w:t>Контроль за виконанням цього рішення покласти на керуючого справами (секретаря) виконавчого комітету селищної ради Валентина ФИЩУКА.</w:t>
      </w:r>
    </w:p>
    <w:p w14:paraId="6371F077" w14:textId="77777777" w:rsidR="007B37F8" w:rsidRPr="007B37F8" w:rsidRDefault="007B37F8" w:rsidP="007B37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</w:p>
    <w:p w14:paraId="2522E6A4" w14:textId="77777777" w:rsidR="007B37F8" w:rsidRPr="007B37F8" w:rsidRDefault="007B37F8" w:rsidP="007B37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uk-UA" w:eastAsia="uk-UA"/>
        </w:rPr>
      </w:pPr>
    </w:p>
    <w:p w14:paraId="46F6DA26" w14:textId="77777777" w:rsidR="007B37F8" w:rsidRPr="007B37F8" w:rsidRDefault="007B37F8" w:rsidP="007B37F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7B37F8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>Секретар селищної ради</w:t>
      </w:r>
      <w:r w:rsidRPr="007B37F8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uk-UA" w:eastAsia="uk-UA"/>
        </w:rPr>
        <w:t xml:space="preserve">                                                  Володимир БОРАЧОК    </w:t>
      </w:r>
    </w:p>
    <w:p w14:paraId="071BC2F8" w14:textId="77777777" w:rsidR="007B37F8" w:rsidRPr="007B37F8" w:rsidRDefault="007B37F8" w:rsidP="007B37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41A2AA" w14:textId="77777777" w:rsidR="007B37F8" w:rsidRPr="007B37F8" w:rsidRDefault="007B37F8" w:rsidP="007B37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FAE43DD" w14:textId="2998CA91" w:rsidR="004E1665" w:rsidRPr="00B126C6" w:rsidRDefault="00745D22" w:rsidP="00B126C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натолій</w:t>
      </w:r>
      <w:r w:rsidR="00A3259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толярчук</w:t>
      </w:r>
      <w:bookmarkStart w:id="1" w:name="_GoBack"/>
      <w:bookmarkEnd w:id="1"/>
    </w:p>
    <w:sectPr w:rsidR="004E1665" w:rsidRPr="00B126C6" w:rsidSect="008D2C85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185"/>
    <w:multiLevelType w:val="hybridMultilevel"/>
    <w:tmpl w:val="EB5A95E6"/>
    <w:lvl w:ilvl="0" w:tplc="9E24555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72C586E"/>
    <w:multiLevelType w:val="hybridMultilevel"/>
    <w:tmpl w:val="809A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92454"/>
    <w:multiLevelType w:val="hybridMultilevel"/>
    <w:tmpl w:val="A630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28B4"/>
    <w:multiLevelType w:val="hybridMultilevel"/>
    <w:tmpl w:val="1C5C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A267C"/>
    <w:multiLevelType w:val="hybridMultilevel"/>
    <w:tmpl w:val="D1E8699A"/>
    <w:lvl w:ilvl="0" w:tplc="A2225E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E5D"/>
    <w:multiLevelType w:val="hybridMultilevel"/>
    <w:tmpl w:val="5022B230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154FB"/>
    <w:multiLevelType w:val="hybridMultilevel"/>
    <w:tmpl w:val="EB48D99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F27E31"/>
    <w:multiLevelType w:val="multilevel"/>
    <w:tmpl w:val="E4A2B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31890"/>
    <w:multiLevelType w:val="hybridMultilevel"/>
    <w:tmpl w:val="A5CE758A"/>
    <w:lvl w:ilvl="0" w:tplc="01E2AE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82070"/>
    <w:multiLevelType w:val="hybridMultilevel"/>
    <w:tmpl w:val="84DC7830"/>
    <w:lvl w:ilvl="0" w:tplc="9140D11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1C0639"/>
    <w:multiLevelType w:val="multilevel"/>
    <w:tmpl w:val="BF5A9A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3276044F"/>
    <w:multiLevelType w:val="hybridMultilevel"/>
    <w:tmpl w:val="DC4835D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D7B4C71"/>
    <w:multiLevelType w:val="hybridMultilevel"/>
    <w:tmpl w:val="A962BD1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53E2C36"/>
    <w:multiLevelType w:val="hybridMultilevel"/>
    <w:tmpl w:val="B8F627B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2E73306"/>
    <w:multiLevelType w:val="hybridMultilevel"/>
    <w:tmpl w:val="D3A2842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354E0C"/>
    <w:multiLevelType w:val="hybridMultilevel"/>
    <w:tmpl w:val="749271D6"/>
    <w:lvl w:ilvl="0" w:tplc="01E2AE1E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73F2B"/>
    <w:multiLevelType w:val="hybridMultilevel"/>
    <w:tmpl w:val="4EAC820C"/>
    <w:lvl w:ilvl="0" w:tplc="456C9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0BD0D3E"/>
    <w:multiLevelType w:val="hybridMultilevel"/>
    <w:tmpl w:val="8CB8FA18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E0A91"/>
    <w:multiLevelType w:val="hybridMultilevel"/>
    <w:tmpl w:val="F9945070"/>
    <w:lvl w:ilvl="0" w:tplc="83561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E395D84"/>
    <w:multiLevelType w:val="hybridMultilevel"/>
    <w:tmpl w:val="C086581C"/>
    <w:lvl w:ilvl="0" w:tplc="EC5AEC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E63BD"/>
    <w:multiLevelType w:val="hybridMultilevel"/>
    <w:tmpl w:val="1CE4DFFA"/>
    <w:lvl w:ilvl="0" w:tplc="01E2AE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20AC2"/>
    <w:multiLevelType w:val="hybridMultilevel"/>
    <w:tmpl w:val="16587A2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E2540"/>
    <w:multiLevelType w:val="hybridMultilevel"/>
    <w:tmpl w:val="F820736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864A2C"/>
    <w:multiLevelType w:val="hybridMultilevel"/>
    <w:tmpl w:val="6B200EE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5"/>
  </w:num>
  <w:num w:numId="13">
    <w:abstractNumId w:val="22"/>
  </w:num>
  <w:num w:numId="14">
    <w:abstractNumId w:val="14"/>
  </w:num>
  <w:num w:numId="15">
    <w:abstractNumId w:val="6"/>
  </w:num>
  <w:num w:numId="16">
    <w:abstractNumId w:val="23"/>
  </w:num>
  <w:num w:numId="17">
    <w:abstractNumId w:val="11"/>
  </w:num>
  <w:num w:numId="18">
    <w:abstractNumId w:val="12"/>
  </w:num>
  <w:num w:numId="19">
    <w:abstractNumId w:val="13"/>
  </w:num>
  <w:num w:numId="20">
    <w:abstractNumId w:val="7"/>
  </w:num>
  <w:num w:numId="21">
    <w:abstractNumId w:val="2"/>
  </w:num>
  <w:num w:numId="22">
    <w:abstractNumId w:val="0"/>
  </w:num>
  <w:num w:numId="23">
    <w:abstractNumId w:val="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C8"/>
    <w:rsid w:val="00003740"/>
    <w:rsid w:val="00007209"/>
    <w:rsid w:val="00024C7C"/>
    <w:rsid w:val="00054D8E"/>
    <w:rsid w:val="00055A1A"/>
    <w:rsid w:val="000676ED"/>
    <w:rsid w:val="00071686"/>
    <w:rsid w:val="0007180E"/>
    <w:rsid w:val="00086317"/>
    <w:rsid w:val="00087DB1"/>
    <w:rsid w:val="00091BD2"/>
    <w:rsid w:val="000A15FE"/>
    <w:rsid w:val="000A50AB"/>
    <w:rsid w:val="000B3126"/>
    <w:rsid w:val="000C469C"/>
    <w:rsid w:val="000F1B7F"/>
    <w:rsid w:val="000F63AC"/>
    <w:rsid w:val="001629F0"/>
    <w:rsid w:val="00163D66"/>
    <w:rsid w:val="00190B58"/>
    <w:rsid w:val="001B5983"/>
    <w:rsid w:val="00201E71"/>
    <w:rsid w:val="002342E4"/>
    <w:rsid w:val="002859DF"/>
    <w:rsid w:val="002A79C0"/>
    <w:rsid w:val="002E7E62"/>
    <w:rsid w:val="00301BCB"/>
    <w:rsid w:val="0031362C"/>
    <w:rsid w:val="00355004"/>
    <w:rsid w:val="00381B26"/>
    <w:rsid w:val="00385FA3"/>
    <w:rsid w:val="00387553"/>
    <w:rsid w:val="003B7EA4"/>
    <w:rsid w:val="00442D5F"/>
    <w:rsid w:val="00473662"/>
    <w:rsid w:val="004A42B0"/>
    <w:rsid w:val="004C5FF4"/>
    <w:rsid w:val="004E1665"/>
    <w:rsid w:val="004E5D1A"/>
    <w:rsid w:val="004F18C3"/>
    <w:rsid w:val="004F55C8"/>
    <w:rsid w:val="00541ACC"/>
    <w:rsid w:val="00593C96"/>
    <w:rsid w:val="005A0EB3"/>
    <w:rsid w:val="00620A69"/>
    <w:rsid w:val="00636DDC"/>
    <w:rsid w:val="00674DA0"/>
    <w:rsid w:val="0069621C"/>
    <w:rsid w:val="006966A1"/>
    <w:rsid w:val="006A208B"/>
    <w:rsid w:val="006B1BFE"/>
    <w:rsid w:val="006D1984"/>
    <w:rsid w:val="007037C1"/>
    <w:rsid w:val="00745D22"/>
    <w:rsid w:val="00777BCA"/>
    <w:rsid w:val="0078103B"/>
    <w:rsid w:val="007B37F8"/>
    <w:rsid w:val="007C14E1"/>
    <w:rsid w:val="007E43AC"/>
    <w:rsid w:val="00807DB7"/>
    <w:rsid w:val="008136C7"/>
    <w:rsid w:val="008274A2"/>
    <w:rsid w:val="0086408D"/>
    <w:rsid w:val="00880656"/>
    <w:rsid w:val="00891EA9"/>
    <w:rsid w:val="008D2C85"/>
    <w:rsid w:val="008F5A64"/>
    <w:rsid w:val="008F717A"/>
    <w:rsid w:val="00923A87"/>
    <w:rsid w:val="00985DF6"/>
    <w:rsid w:val="00996A17"/>
    <w:rsid w:val="00997014"/>
    <w:rsid w:val="009A273E"/>
    <w:rsid w:val="009A6712"/>
    <w:rsid w:val="009C359B"/>
    <w:rsid w:val="009C474E"/>
    <w:rsid w:val="009C5140"/>
    <w:rsid w:val="009D3928"/>
    <w:rsid w:val="009D7919"/>
    <w:rsid w:val="00A12999"/>
    <w:rsid w:val="00A32597"/>
    <w:rsid w:val="00A445A8"/>
    <w:rsid w:val="00A4613A"/>
    <w:rsid w:val="00A54B5E"/>
    <w:rsid w:val="00A65383"/>
    <w:rsid w:val="00A73D52"/>
    <w:rsid w:val="00A771AC"/>
    <w:rsid w:val="00A90D34"/>
    <w:rsid w:val="00A94B56"/>
    <w:rsid w:val="00AA1A02"/>
    <w:rsid w:val="00AC4F72"/>
    <w:rsid w:val="00AD16AE"/>
    <w:rsid w:val="00AF27DC"/>
    <w:rsid w:val="00B12195"/>
    <w:rsid w:val="00B126C6"/>
    <w:rsid w:val="00B15C2B"/>
    <w:rsid w:val="00B16CA3"/>
    <w:rsid w:val="00B2330C"/>
    <w:rsid w:val="00B311DE"/>
    <w:rsid w:val="00B838FF"/>
    <w:rsid w:val="00B906B3"/>
    <w:rsid w:val="00B932B0"/>
    <w:rsid w:val="00BB4CFD"/>
    <w:rsid w:val="00BD3D60"/>
    <w:rsid w:val="00BF59FA"/>
    <w:rsid w:val="00C44FE9"/>
    <w:rsid w:val="00C93AE4"/>
    <w:rsid w:val="00CA6273"/>
    <w:rsid w:val="00CA7E77"/>
    <w:rsid w:val="00CC4C76"/>
    <w:rsid w:val="00D67546"/>
    <w:rsid w:val="00D729C4"/>
    <w:rsid w:val="00D84830"/>
    <w:rsid w:val="00DA15A7"/>
    <w:rsid w:val="00DA2629"/>
    <w:rsid w:val="00DC04B2"/>
    <w:rsid w:val="00DD537C"/>
    <w:rsid w:val="00E16332"/>
    <w:rsid w:val="00E629A7"/>
    <w:rsid w:val="00E62DBE"/>
    <w:rsid w:val="00EC3FCB"/>
    <w:rsid w:val="00EC6BEF"/>
    <w:rsid w:val="00F33095"/>
    <w:rsid w:val="00F42178"/>
    <w:rsid w:val="00F4718A"/>
    <w:rsid w:val="00F853F1"/>
    <w:rsid w:val="00F9423E"/>
    <w:rsid w:val="00FA08F8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4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4F55C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iPriority w:val="99"/>
    <w:unhideWhenUsed/>
    <w:rsid w:val="004F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semiHidden/>
    <w:unhideWhenUsed/>
    <w:qFormat/>
    <w:rsid w:val="004F55C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4F55C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4F55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4F55C8"/>
    <w:pPr>
      <w:ind w:left="720"/>
      <w:contextualSpacing/>
    </w:pPr>
  </w:style>
  <w:style w:type="character" w:customStyle="1" w:styleId="apple-converted-space">
    <w:name w:val="apple-converted-space"/>
    <w:basedOn w:val="a0"/>
    <w:rsid w:val="004F55C8"/>
  </w:style>
  <w:style w:type="table" w:customStyle="1" w:styleId="1">
    <w:name w:val="Сетка таблицы1"/>
    <w:basedOn w:val="a1"/>
    <w:uiPriority w:val="59"/>
    <w:rsid w:val="004F55C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5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04B2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B932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4F55C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iPriority w:val="99"/>
    <w:unhideWhenUsed/>
    <w:rsid w:val="004F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semiHidden/>
    <w:unhideWhenUsed/>
    <w:qFormat/>
    <w:rsid w:val="004F55C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4F55C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4F55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4F55C8"/>
    <w:pPr>
      <w:ind w:left="720"/>
      <w:contextualSpacing/>
    </w:pPr>
  </w:style>
  <w:style w:type="character" w:customStyle="1" w:styleId="apple-converted-space">
    <w:name w:val="apple-converted-space"/>
    <w:basedOn w:val="a0"/>
    <w:rsid w:val="004F55C8"/>
  </w:style>
  <w:style w:type="table" w:customStyle="1" w:styleId="1">
    <w:name w:val="Сетка таблицы1"/>
    <w:basedOn w:val="a1"/>
    <w:uiPriority w:val="59"/>
    <w:rsid w:val="004F55C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5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04B2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B93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636B-C725-4B79-AD9B-5B695D1C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Користувач Windows</cp:lastModifiedBy>
  <cp:revision>32</cp:revision>
  <cp:lastPrinted>2024-01-19T08:29:00Z</cp:lastPrinted>
  <dcterms:created xsi:type="dcterms:W3CDTF">2024-01-15T10:49:00Z</dcterms:created>
  <dcterms:modified xsi:type="dcterms:W3CDTF">2025-09-26T09:45:00Z</dcterms:modified>
</cp:coreProperties>
</file>